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255C" w14:textId="77777777" w:rsidR="001A1787" w:rsidRDefault="001A1787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A32822C" w14:textId="52AA7C73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3432B8EC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653ACC" w:rsidRPr="00653ACC">
        <w:rPr>
          <w:rFonts w:asciiTheme="minorHAnsi" w:hAnsiTheme="minorHAnsi"/>
        </w:rPr>
        <w:t xml:space="preserve">„Poprawa efektywności energetycznej w </w:t>
      </w:r>
      <w:proofErr w:type="spellStart"/>
      <w:r w:rsidR="00653ACC" w:rsidRPr="00653ACC">
        <w:rPr>
          <w:rFonts w:asciiTheme="minorHAnsi" w:hAnsiTheme="minorHAnsi"/>
        </w:rPr>
        <w:t>Konwit</w:t>
      </w:r>
      <w:proofErr w:type="spellEnd"/>
      <w:r w:rsidR="00653ACC" w:rsidRPr="00653ACC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7F6B" w14:textId="77777777" w:rsidR="00653ACC" w:rsidRPr="00653ACC" w:rsidRDefault="00653ACC" w:rsidP="00653ACC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53AC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ON-WIT PLUS ZAJKIEWICZ, KWIATKOWSKI I WSPÓLNICY SPÓŁKA JAWNA</w:t>
            </w:r>
          </w:p>
          <w:p w14:paraId="2A61D3A9" w14:textId="77777777" w:rsidR="00653ACC" w:rsidRPr="00653ACC" w:rsidRDefault="00653ACC" w:rsidP="00653ACC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53AC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Łódzka 183, 95-054 Ksawerów, Polska</w:t>
            </w:r>
          </w:p>
          <w:p w14:paraId="477D9F80" w14:textId="0601BF2F" w:rsidR="00F277A3" w:rsidRPr="005F3611" w:rsidRDefault="00653ACC" w:rsidP="00653ACC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53AC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IP: 7311798854 REGON 472835093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1435DD29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B216" w14:textId="6628C8CE" w:rsidR="00B34BCE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ełna naz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72E3DD02" w14:textId="22A9EE30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adres siedzib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36A44825" w14:textId="6739A6BE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ne rejestr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12F47FD3" w14:textId="49E84ACD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numer telefon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45038DD4" w14:textId="745D8740" w:rsidR="00EB3672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>e-ma</w:t>
            </w:r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il: ………………………..</w:t>
            </w:r>
          </w:p>
          <w:p w14:paraId="67F3098C" w14:textId="1AA624F0" w:rsidR="00E44385" w:rsidRPr="005F3611" w:rsidRDefault="00E44385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BCA3" w14:textId="77777777" w:rsidR="00653ACC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668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kup fabrycznie n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j</w:t>
            </w:r>
            <w:r w:rsidRPr="007668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Pr="00E45F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szy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</w:t>
            </w:r>
            <w:r w:rsidRPr="00E45F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o autoklawizacji opon</w:t>
            </w:r>
          </w:p>
          <w:p w14:paraId="375DA6D6" w14:textId="77777777" w:rsidR="00653ACC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ED62F9E" w14:textId="77777777" w:rsidR="00653ACC" w:rsidRPr="00E45FA9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arametry urządzenia</w:t>
            </w:r>
          </w:p>
          <w:p w14:paraId="19ED8C01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45FA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temperatura procesowa 99-115stopni</w:t>
            </w:r>
          </w:p>
          <w:p w14:paraId="4920C067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- ciśnienie procesowe 6bar</w:t>
            </w:r>
          </w:p>
          <w:p w14:paraId="0882188C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- możliwość regeneracji 22 sztuk opon</w:t>
            </w:r>
          </w:p>
          <w:p w14:paraId="01F46045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- możliwość regeneracji opon typu OTR</w:t>
            </w:r>
          </w:p>
          <w:p w14:paraId="171DED64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Ogrzewanie elektryczne, 2 rezystancje 32,5 kW (65 k</w:t>
            </w:r>
            <w:r w:rsidRPr="008413E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W</w:t>
            </w: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7228E341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 xml:space="preserve">Przetwornik ciśnienia.  Sonda PT100 do kontroli temperatury. </w:t>
            </w:r>
          </w:p>
          <w:p w14:paraId="25A321DC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 xml:space="preserve">2” Elektrozawór do wlotu powietrza.  2" Elektrozawór do opróżniania urządzenia </w:t>
            </w:r>
            <w:r w:rsidRPr="008413E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wa 2-calowe zawory bezpieczeństwa. </w:t>
            </w:r>
          </w:p>
          <w:p w14:paraId="7E56C877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 xml:space="preserve">Wentylator elektryczny do cyrkulacji powietrza i automatyczne sterowanie do kontroli temperatury, ciśnienia i czasu. </w:t>
            </w:r>
          </w:p>
          <w:p w14:paraId="62556B60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 xml:space="preserve">Izolacja z włókna szklanego i blacha aluminiowa. </w:t>
            </w:r>
          </w:p>
          <w:p w14:paraId="02051C51" w14:textId="77777777" w:rsidR="00653ACC" w:rsidRPr="008413E0" w:rsidRDefault="00653ACC" w:rsidP="00653ACC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sz w:val="22"/>
                <w:szCs w:val="22"/>
              </w:rPr>
              <w:t>Oznaczenie UE zgodnie z dyrektywą PED 2014/68/UE.</w:t>
            </w:r>
          </w:p>
          <w:p w14:paraId="191C0C1F" w14:textId="77777777" w:rsidR="00653ACC" w:rsidRPr="008413E0" w:rsidRDefault="00653ACC" w:rsidP="00653ACC">
            <w:pPr>
              <w:spacing w:after="0" w:line="240" w:lineRule="auto"/>
              <w:ind w:left="709"/>
              <w:rPr>
                <w:rFonts w:cstheme="minorHAnsi"/>
              </w:rPr>
            </w:pPr>
            <w:r w:rsidRPr="008413E0">
              <w:rPr>
                <w:rFonts w:cstheme="minorHAnsi"/>
              </w:rPr>
              <w:t>Możliwość obsługi przez osoby z dysfunkcjami/niepełnosprawnościami</w:t>
            </w:r>
            <w:r w:rsidRPr="008413E0">
              <w:rPr>
                <w:rFonts w:cstheme="minorHAnsi"/>
              </w:rPr>
              <w:br/>
              <w:t>Dostawa, montaż i szkolenie winny być uwzględnione w cenie początkowej urządzenia.</w:t>
            </w:r>
          </w:p>
          <w:p w14:paraId="6409B9AF" w14:textId="77777777" w:rsidR="00653ACC" w:rsidRPr="008413E0" w:rsidRDefault="00653ACC" w:rsidP="00653ACC">
            <w:pPr>
              <w:spacing w:after="0" w:line="240" w:lineRule="auto"/>
              <w:ind w:left="709"/>
              <w:rPr>
                <w:rFonts w:cstheme="minorHAnsi"/>
              </w:rPr>
            </w:pPr>
          </w:p>
          <w:p w14:paraId="642556CC" w14:textId="77777777" w:rsidR="00653ACC" w:rsidRPr="008413E0" w:rsidRDefault="00653ACC" w:rsidP="00653ACC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77FC35A" w14:textId="77777777" w:rsidR="00653ACC" w:rsidRPr="008413E0" w:rsidRDefault="00653ACC" w:rsidP="00653ACC">
            <w:pPr>
              <w:pStyle w:val="Zwykytek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3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KODY CPV Zamówienia </w:t>
            </w:r>
          </w:p>
          <w:p w14:paraId="4B76151B" w14:textId="77777777" w:rsidR="00653ACC" w:rsidRPr="008413E0" w:rsidRDefault="00653ACC" w:rsidP="00653ACC">
            <w:pPr>
              <w:pStyle w:val="Zwykytekst"/>
              <w:rPr>
                <w:rFonts w:ascii="Calibri" w:hAnsi="Calibri" w:cstheme="minorHAnsi"/>
                <w:sz w:val="22"/>
                <w:szCs w:val="22"/>
                <w:lang w:val="pl-PL"/>
              </w:rPr>
            </w:pPr>
            <w:r w:rsidRPr="008413E0">
              <w:rPr>
                <w:rFonts w:ascii="Calibri" w:hAnsi="Calibri" w:cstheme="minorHAnsi"/>
                <w:sz w:val="22"/>
                <w:szCs w:val="22"/>
                <w:lang w:val="pl-PL"/>
              </w:rPr>
              <w:t xml:space="preserve">33191110-9: Autoklawy </w:t>
            </w:r>
          </w:p>
          <w:p w14:paraId="0C149C9B" w14:textId="77777777" w:rsidR="00653ACC" w:rsidRPr="008413E0" w:rsidRDefault="00653ACC" w:rsidP="00653AC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799DA" w14:textId="77777777" w:rsidR="00653ACC" w:rsidRDefault="00653ACC" w:rsidP="00653ACC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</w:rPr>
            </w:pPr>
            <w:r w:rsidRPr="008413E0">
              <w:rPr>
                <w:rFonts w:cstheme="minorHAnsi"/>
                <w:b/>
                <w:color w:val="FF0000"/>
              </w:rPr>
              <w:t>ZAMAWIAJĄCY DOPUSZCZA ROZWIĄZANIA RÓWNOWAŻNE, SPEŁNIAJĄCE MINIMALNE PARAMETRY JAKOŚCIOWE ORAZ FUNKCJONALNO-UŻYTKOWE WSKAZANE W W/W ZAKRESIE.</w:t>
            </w:r>
          </w:p>
          <w:p w14:paraId="49CFCD33" w14:textId="4FBEC0FA" w:rsidR="00653ACC" w:rsidRPr="00653ACC" w:rsidRDefault="00653ACC" w:rsidP="00653ACC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55C07A0B" w:rsidR="004657C4" w:rsidRPr="00F92C17" w:rsidRDefault="00653ACC" w:rsidP="00AB1B9D">
            <w:pPr>
              <w:pStyle w:val="Akapitzlist"/>
              <w:ind w:left="360"/>
              <w:rPr>
                <w:rFonts w:asciiTheme="minorHAnsi" w:hAnsiTheme="minorHAnsi" w:cs="Aria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Autoklaw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1733C" w:rsidRPr="007948AB" w14:paraId="7D1BE7C9" w14:textId="77777777" w:rsidTr="00F76039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1733C" w:rsidRPr="007948AB" w:rsidRDefault="00B1733C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1733C" w:rsidRPr="007948AB" w:rsidRDefault="00B1733C" w:rsidP="0004499B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 xml:space="preserve">Termin płatności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22F82402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Termin płatnośc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42916A6C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ermin realizacji</w:t>
            </w:r>
            <w:r w:rsidR="00B7237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(</w:t>
            </w:r>
            <w:r w:rsidR="00B72374" w:rsidRPr="00B72374">
              <w:rPr>
                <w:rFonts w:asciiTheme="minorHAnsi" w:hAnsiTheme="minorHAnsi" w:cs="Arial"/>
                <w:i/>
                <w:iCs/>
                <w:color w:val="EE0000"/>
                <w:sz w:val="20"/>
                <w:szCs w:val="20"/>
              </w:rPr>
              <w:t>tygodnie</w:t>
            </w:r>
            <w:r w:rsidR="00B7237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BA2FFA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DD67F83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6394D9" w14:textId="31973D38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3B9F" w14:textId="03F99D9F" w:rsidR="00BA2FFA" w:rsidRPr="00FE640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  <w:r w:rsidR="00B72374"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r w:rsidR="00B72374" w:rsidRPr="00B72374">
              <w:rPr>
                <w:rFonts w:asciiTheme="minorHAnsi" w:hAnsiTheme="minorHAnsi" w:cs="Arial"/>
                <w:i/>
                <w:color w:val="EE0000"/>
                <w:sz w:val="20"/>
                <w:szCs w:val="20"/>
              </w:rPr>
              <w:t>miesiące</w:t>
            </w:r>
            <w:r w:rsidR="00B72374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717" w14:textId="77777777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72374" w:rsidRPr="007948AB" w14:paraId="5EC9F149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4C73FA2" w14:textId="4D4611B2" w:rsidR="00B72374" w:rsidRDefault="00B72374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zas reakcji serwisy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082F" w14:textId="533DB605" w:rsidR="00B72374" w:rsidRDefault="00B72374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zas reakcji serwisu (</w:t>
            </w:r>
            <w:r w:rsidRPr="00B72374">
              <w:rPr>
                <w:rFonts w:asciiTheme="minorHAnsi" w:hAnsiTheme="minorHAnsi" w:cs="Arial"/>
                <w:i/>
                <w:color w:val="EE0000"/>
                <w:sz w:val="20"/>
                <w:szCs w:val="20"/>
              </w:rPr>
              <w:t>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E738" w14:textId="77777777" w:rsidR="00B72374" w:rsidRPr="007948AB" w:rsidRDefault="00B72374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BA2FFA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58455B3B" w14:textId="5CFEAD85" w:rsidR="00FF708A" w:rsidRPr="00FF708A" w:rsidRDefault="00FF708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 urządz</w:t>
            </w:r>
            <w:r w:rsidR="005666B2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ie </w:t>
            </w:r>
            <w:r w:rsidRPr="00FF708A">
              <w:rPr>
                <w:rFonts w:asciiTheme="minorHAnsi" w:hAnsiTheme="minorHAnsi" w:cs="Arial"/>
                <w:sz w:val="20"/>
                <w:szCs w:val="20"/>
                <w:lang w:val="x-none"/>
              </w:rPr>
              <w:t>uwzględnia możliwość obsługi przez osoby z dysfunkcjami, niepełnosprawnościami.</w:t>
            </w:r>
          </w:p>
          <w:p w14:paraId="62B15425" w14:textId="77777777" w:rsidR="00BA2FFA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7A61A8" w14:textId="77777777" w:rsidR="005359C7" w:rsidRPr="007948AB" w:rsidRDefault="005359C7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47CE" w:rsidRPr="007948AB" w14:paraId="62E199F8" w14:textId="77777777" w:rsidTr="00D31914">
        <w:trPr>
          <w:trHeight w:val="725"/>
        </w:trPr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7BEC" w14:textId="53D6DD97" w:rsidR="002A2E3D" w:rsidRPr="00A823AB" w:rsidRDefault="002A2E3D" w:rsidP="00A823AB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823AB">
              <w:rPr>
                <w:rFonts w:eastAsia="Times New Roman" w:cs="Calibri"/>
                <w:sz w:val="20"/>
                <w:szCs w:val="20"/>
                <w:lang w:eastAsia="pl-PL"/>
              </w:rPr>
              <w:t xml:space="preserve">Oświadczamy, iż </w:t>
            </w:r>
            <w:r w:rsidRPr="00A823AB">
              <w:rPr>
                <w:rFonts w:eastAsia="Times New Roman" w:cs="Calibri"/>
                <w:sz w:val="20"/>
                <w:szCs w:val="20"/>
                <w:lang w:val="x-none" w:eastAsia="pl-PL"/>
              </w:rPr>
              <w:t xml:space="preserve">zastosowane urządzenie w okresie co najmniej 5 lat będą trwale naprawialne a dostęp do części zastosowanych w nim nieograniczony </w:t>
            </w:r>
          </w:p>
          <w:p w14:paraId="725285BD" w14:textId="1EA6D90D" w:rsidR="005647CE" w:rsidRPr="00A823AB" w:rsidRDefault="002A2E3D" w:rsidP="00A823AB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823AB">
              <w:rPr>
                <w:rFonts w:eastAsia="Times New Roman" w:cs="Calibri"/>
                <w:sz w:val="20"/>
                <w:szCs w:val="20"/>
                <w:lang w:eastAsia="pl-PL"/>
              </w:rPr>
              <w:t xml:space="preserve">Oświadczamy, iż </w:t>
            </w:r>
            <w:r w:rsidRPr="00A823AB">
              <w:rPr>
                <w:rFonts w:eastAsia="Times New Roman" w:cs="Calibri"/>
                <w:sz w:val="20"/>
                <w:szCs w:val="20"/>
                <w:lang w:val="x-none" w:eastAsia="pl-PL"/>
              </w:rPr>
              <w:t>zastosowane zostaną elementy o poborze mocy elektrycznej nie większej niż wskazane w treści zapytania gwarantujące niskie zapotrzebowanie na energie elektryczną w okresie eksploatacji</w:t>
            </w:r>
          </w:p>
        </w:tc>
      </w:tr>
      <w:tr w:rsidR="00BA2FFA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ACDB" w14:textId="77777777" w:rsidR="000538D9" w:rsidRDefault="000538D9" w:rsidP="000538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 Nazwisk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……………….</w:t>
            </w:r>
          </w:p>
          <w:p w14:paraId="41A930EA" w14:textId="77777777" w:rsidR="000538D9" w:rsidRDefault="000538D9" w:rsidP="000538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e-ma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……………….</w:t>
            </w:r>
          </w:p>
          <w:p w14:paraId="12C6554E" w14:textId="77777777" w:rsidR="000538D9" w:rsidRDefault="000538D9" w:rsidP="000538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lef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……………….</w:t>
            </w:r>
          </w:p>
          <w:p w14:paraId="746AFF65" w14:textId="77777777" w:rsidR="00BA2FFA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E3D213" w14:textId="77777777" w:rsidR="00653ACC" w:rsidRDefault="00653ACC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01046C" w14:textId="77777777" w:rsidR="00653ACC" w:rsidRDefault="00653ACC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8F9520" w14:textId="77777777" w:rsidR="00653ACC" w:rsidRDefault="00653ACC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5AC289" w14:textId="77777777" w:rsidR="00653ACC" w:rsidRDefault="00653ACC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FEE927" w14:textId="77777777" w:rsidR="00653ACC" w:rsidRPr="007948AB" w:rsidRDefault="00653ACC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1A71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F41A71" w:rsidRPr="007948AB" w:rsidRDefault="00F41A71" w:rsidP="00F41A71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F41A71" w:rsidRPr="007948AB" w:rsidRDefault="00F41A71" w:rsidP="00F41A71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37542200" w:rsidR="00F41A71" w:rsidRPr="007948AB" w:rsidRDefault="00F41A71" w:rsidP="00F41A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DA6">
              <w:rPr>
                <w:rFonts w:asciiTheme="minorHAnsi" w:hAnsiTheme="minorHAnsi" w:cs="Arial"/>
                <w:sz w:val="20"/>
                <w:szCs w:val="20"/>
              </w:rPr>
              <w:t>dn. ………………….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25 r.</w:t>
            </w:r>
          </w:p>
        </w:tc>
      </w:tr>
      <w:tr w:rsidR="00F41A71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F41A71" w:rsidRPr="007948AB" w:rsidRDefault="00F41A71" w:rsidP="00F41A7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1A71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F41A71" w:rsidRPr="007948AB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0243" w14:textId="77777777" w:rsidR="00F41A71" w:rsidRDefault="00F41A71" w:rsidP="00F41A71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F41A71" w:rsidRDefault="00F41A71" w:rsidP="00F41A7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F41A71" w:rsidRDefault="00F41A71" w:rsidP="00F41A7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153044FE" w14:textId="77777777" w:rsidR="00F41A71" w:rsidRPr="007948AB" w:rsidRDefault="00F41A71" w:rsidP="00F41A7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E4C146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ECD454F" w14:textId="77777777" w:rsidR="00EA5C75" w:rsidRDefault="00EA5C75" w:rsidP="00817B7B">
      <w:pPr>
        <w:spacing w:after="0" w:line="240" w:lineRule="auto"/>
        <w:rPr>
          <w:rFonts w:asciiTheme="minorHAnsi" w:hAnsiTheme="minorHAnsi"/>
        </w:rPr>
      </w:pPr>
    </w:p>
    <w:p w14:paraId="2DCF68BF" w14:textId="77777777" w:rsidR="00142C44" w:rsidRDefault="00142C44" w:rsidP="00817B7B">
      <w:pPr>
        <w:spacing w:after="0" w:line="240" w:lineRule="auto"/>
        <w:rPr>
          <w:rFonts w:asciiTheme="minorHAnsi" w:hAnsiTheme="minorHAnsi"/>
        </w:rPr>
      </w:pPr>
    </w:p>
    <w:p w14:paraId="4BDD97DF" w14:textId="77777777" w:rsidR="00142C44" w:rsidRDefault="00142C44" w:rsidP="00817B7B">
      <w:pPr>
        <w:spacing w:after="0" w:line="240" w:lineRule="auto"/>
        <w:rPr>
          <w:rFonts w:asciiTheme="minorHAnsi" w:hAnsiTheme="minorHAnsi"/>
        </w:rPr>
      </w:pPr>
    </w:p>
    <w:p w14:paraId="433FA9EA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40EC0768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1D8CB8AC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10E2D499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26CD9340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2ED33436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0B27D623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6EA4E6A9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5F57FFF3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616ECFCD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32A5B1A4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6DA278A3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12E0E4A8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0E854B57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0B9DCADD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190BC656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56C525C3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0297E078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4E0A28FD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21BD858E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28DDEE80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33A9D1E8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67E1DF0F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611F8AB9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04006876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7ECF5A66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72D7ABB4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610B12C6" w14:textId="77777777" w:rsidR="00533BAF" w:rsidRDefault="00533BAF" w:rsidP="00817B7B">
      <w:pPr>
        <w:spacing w:after="0" w:line="240" w:lineRule="auto"/>
        <w:rPr>
          <w:rFonts w:asciiTheme="minorHAnsi" w:hAnsiTheme="minorHAnsi"/>
        </w:rPr>
      </w:pPr>
    </w:p>
    <w:p w14:paraId="28869C23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345E2D13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64EAC582" w14:textId="77777777" w:rsidR="005D0B8C" w:rsidRDefault="005D0B8C" w:rsidP="00817B7B">
      <w:pPr>
        <w:spacing w:after="0" w:line="240" w:lineRule="auto"/>
        <w:rPr>
          <w:rFonts w:asciiTheme="minorHAnsi" w:hAnsiTheme="minorHAnsi"/>
        </w:rPr>
      </w:pPr>
    </w:p>
    <w:p w14:paraId="4EE6D831" w14:textId="77777777" w:rsidR="005D0B8C" w:rsidRDefault="005D0B8C" w:rsidP="00817B7B">
      <w:pPr>
        <w:spacing w:after="0" w:line="240" w:lineRule="auto"/>
        <w:rPr>
          <w:rFonts w:asciiTheme="minorHAnsi" w:hAnsiTheme="minorHAnsi"/>
        </w:rPr>
      </w:pPr>
    </w:p>
    <w:p w14:paraId="7914F07D" w14:textId="77777777" w:rsidR="00EE00C0" w:rsidRDefault="00EE00C0" w:rsidP="00817B7B">
      <w:pPr>
        <w:spacing w:after="0" w:line="240" w:lineRule="auto"/>
        <w:rPr>
          <w:rFonts w:asciiTheme="minorHAnsi" w:hAnsiTheme="minorHAnsi"/>
        </w:rPr>
      </w:pPr>
    </w:p>
    <w:p w14:paraId="7E81CD70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34C8C148" w14:textId="452D4F51" w:rsidR="004113B4" w:rsidRDefault="00A27365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5D441F6A" w:rsidR="004C22B1" w:rsidRDefault="00A27365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……………………………………</w:t>
      </w:r>
      <w:r w:rsidR="006816BD"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09913CD1" w14:textId="0327BAE7" w:rsidR="00B4443F" w:rsidRPr="00A27365" w:rsidRDefault="00B4443F" w:rsidP="00B4443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…………………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7AD5A35E" w14:textId="685F90B7" w:rsidR="008471C5" w:rsidRDefault="00653ACC" w:rsidP="002C4B1A">
      <w:pPr>
        <w:spacing w:after="0" w:line="240" w:lineRule="auto"/>
        <w:rPr>
          <w:rFonts w:asciiTheme="minorHAnsi" w:hAnsiTheme="minorHAnsi"/>
          <w:b/>
          <w:bCs/>
        </w:rPr>
      </w:pPr>
      <w:r w:rsidRPr="00653ACC">
        <w:rPr>
          <w:rFonts w:asciiTheme="minorHAnsi" w:hAnsiTheme="minorHAnsi"/>
        </w:rPr>
        <w:t xml:space="preserve">„Poprawa efektywności energetycznej w </w:t>
      </w:r>
      <w:proofErr w:type="spellStart"/>
      <w:r w:rsidRPr="00653ACC">
        <w:rPr>
          <w:rFonts w:asciiTheme="minorHAnsi" w:hAnsiTheme="minorHAnsi"/>
        </w:rPr>
        <w:t>Konwit</w:t>
      </w:r>
      <w:proofErr w:type="spellEnd"/>
      <w:r w:rsidRPr="00653ACC">
        <w:rPr>
          <w:rFonts w:asciiTheme="minorHAnsi" w:hAnsiTheme="minorHAnsi"/>
        </w:rPr>
        <w:t>”</w:t>
      </w:r>
    </w:p>
    <w:p w14:paraId="66E631E3" w14:textId="77777777" w:rsidR="00653ACC" w:rsidRPr="00653ACC" w:rsidRDefault="00653ACC" w:rsidP="002C4B1A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FD6995">
      <w:pPr>
        <w:spacing w:after="0" w:line="240" w:lineRule="auto"/>
        <w:ind w:left="709" w:hanging="709"/>
        <w:jc w:val="both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11B6E1DF" w:rsidR="004C22B1" w:rsidRDefault="00F12662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.</w:t>
      </w:r>
      <w:r w:rsidR="004C22B1"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653ACC">
      <w:headerReference w:type="default" r:id="rId8"/>
      <w:footerReference w:type="default" r:id="rId9"/>
      <w:pgSz w:w="11906" w:h="16838"/>
      <w:pgMar w:top="1418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06F8" w14:textId="77777777" w:rsidR="008A1A6B" w:rsidRDefault="008A1A6B" w:rsidP="00F277A3">
      <w:pPr>
        <w:spacing w:after="0" w:line="240" w:lineRule="auto"/>
      </w:pPr>
      <w:r>
        <w:separator/>
      </w:r>
    </w:p>
  </w:endnote>
  <w:endnote w:type="continuationSeparator" w:id="0">
    <w:p w14:paraId="3C3A358F" w14:textId="77777777" w:rsidR="008A1A6B" w:rsidRDefault="008A1A6B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3"/>
      <w:gridCol w:w="3025"/>
      <w:gridCol w:w="3022"/>
    </w:tblGrid>
    <w:tr w:rsidR="00653ACC" w:rsidRPr="00331F0D" w14:paraId="20EC0C5D" w14:textId="77777777" w:rsidTr="00C20F1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873E" w14:textId="230536F3" w:rsidR="00653ACC" w:rsidRPr="00E27D68" w:rsidRDefault="00653ACC" w:rsidP="00653ACC">
          <w:pPr>
            <w:pStyle w:val="Stopka"/>
            <w:rPr>
              <w:b/>
              <w:bCs/>
              <w:sz w:val="14"/>
              <w:szCs w:val="14"/>
            </w:rPr>
          </w:pPr>
          <w:r w:rsidRPr="00E27D68">
            <w:rPr>
              <w:b/>
              <w:bCs/>
              <w:sz w:val="14"/>
              <w:szCs w:val="14"/>
            </w:rPr>
            <w:t>KON-WIT PLUS ZAJKIEWICZ, KWIATKOWSKI I WSPÓLNICY SPÓŁKA JAWNA</w:t>
          </w:r>
          <w:r>
            <w:rPr>
              <w:b/>
              <w:bCs/>
              <w:sz w:val="14"/>
              <w:szCs w:val="14"/>
            </w:rPr>
            <w:br/>
          </w:r>
          <w:r w:rsidRPr="00E27D68">
            <w:rPr>
              <w:sz w:val="14"/>
              <w:szCs w:val="14"/>
            </w:rPr>
            <w:t>Łódzka 183, 95-054 Ksawerów, Polsk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6431D5" w14:textId="77777777" w:rsidR="00653ACC" w:rsidRPr="00C0543B" w:rsidRDefault="00653ACC" w:rsidP="00653ACC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75507A4" wp14:editId="14131232">
                <wp:simplePos x="0" y="0"/>
                <wp:positionH relativeFrom="column">
                  <wp:posOffset>479425</wp:posOffset>
                </wp:positionH>
                <wp:positionV relativeFrom="paragraph">
                  <wp:posOffset>-173355</wp:posOffset>
                </wp:positionV>
                <wp:extent cx="849630" cy="800100"/>
                <wp:effectExtent l="0" t="0" r="7620" b="0"/>
                <wp:wrapTight wrapText="bothSides">
                  <wp:wrapPolygon edited="0">
                    <wp:start x="0" y="0"/>
                    <wp:lineTo x="0" y="21086"/>
                    <wp:lineTo x="21309" y="21086"/>
                    <wp:lineTo x="21309" y="0"/>
                    <wp:lineTo x="0" y="0"/>
                  </wp:wrapPolygon>
                </wp:wrapTight>
                <wp:docPr id="675064510" name="Obraz 1" descr="About Kon-Wit - Kon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out Kon-Wit - Kon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D8B030" w14:textId="77777777" w:rsidR="00653ACC" w:rsidRPr="00C0543B" w:rsidRDefault="00653ACC" w:rsidP="00653ACC">
          <w:pPr>
            <w:pStyle w:val="Stopka"/>
            <w:jc w:val="center"/>
          </w:pPr>
        </w:p>
      </w:tc>
    </w:tr>
    <w:tr w:rsidR="00653ACC" w:rsidRPr="00331F0D" w14:paraId="12022513" w14:textId="77777777" w:rsidTr="00C20F1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A3070E" w14:textId="77777777" w:rsidR="00653ACC" w:rsidRDefault="00653ACC" w:rsidP="00653ACC">
          <w:pPr>
            <w:pStyle w:val="Stopka"/>
            <w:rPr>
              <w:b/>
              <w:bCs/>
              <w:sz w:val="14"/>
              <w:szCs w:val="14"/>
            </w:rPr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52718F" w14:textId="77777777" w:rsidR="00653ACC" w:rsidRDefault="00653ACC" w:rsidP="00653ACC">
          <w:pPr>
            <w:pStyle w:val="Zwykytekst"/>
            <w:rPr>
              <w:sz w:val="14"/>
              <w:szCs w:val="14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DB741C" w14:textId="77777777" w:rsidR="00653ACC" w:rsidRDefault="00653ACC" w:rsidP="00653ACC">
          <w:pPr>
            <w:pStyle w:val="Stopka"/>
            <w:jc w:val="center"/>
            <w:rPr>
              <w:sz w:val="14"/>
              <w:szCs w:val="14"/>
            </w:rPr>
          </w:pPr>
        </w:p>
      </w:tc>
    </w:tr>
  </w:tbl>
  <w:p w14:paraId="51CC3145" w14:textId="442732B6" w:rsidR="00384712" w:rsidRPr="005F3611" w:rsidRDefault="00384712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B0C5" w14:textId="77777777" w:rsidR="008A1A6B" w:rsidRDefault="008A1A6B" w:rsidP="00F277A3">
      <w:pPr>
        <w:spacing w:after="0" w:line="240" w:lineRule="auto"/>
      </w:pPr>
      <w:r>
        <w:separator/>
      </w:r>
    </w:p>
  </w:footnote>
  <w:footnote w:type="continuationSeparator" w:id="0">
    <w:p w14:paraId="3293EFEC" w14:textId="77777777" w:rsidR="008A1A6B" w:rsidRDefault="008A1A6B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5585" w14:textId="5BA00829" w:rsidR="001A1787" w:rsidRDefault="001A1787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E4CAEA" wp14:editId="7944F215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DCFB1" w14:textId="1C6EA441" w:rsidR="004C34B5" w:rsidRPr="00FE2CD8" w:rsidRDefault="004C34B5" w:rsidP="007D3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F3227AB"/>
    <w:multiLevelType w:val="hybridMultilevel"/>
    <w:tmpl w:val="E892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F9733F"/>
    <w:multiLevelType w:val="hybridMultilevel"/>
    <w:tmpl w:val="15D8679C"/>
    <w:lvl w:ilvl="0" w:tplc="F2289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 w15:restartNumberingAfterBreak="0">
    <w:nsid w:val="30835BAA"/>
    <w:multiLevelType w:val="hybridMultilevel"/>
    <w:tmpl w:val="C306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4D2A"/>
    <w:multiLevelType w:val="hybridMultilevel"/>
    <w:tmpl w:val="898C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DD5"/>
    <w:multiLevelType w:val="hybridMultilevel"/>
    <w:tmpl w:val="A31C0F6C"/>
    <w:lvl w:ilvl="0" w:tplc="F2289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CA1262"/>
    <w:multiLevelType w:val="hybridMultilevel"/>
    <w:tmpl w:val="C012E8E4"/>
    <w:lvl w:ilvl="0" w:tplc="64C699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B1F3705"/>
    <w:multiLevelType w:val="hybridMultilevel"/>
    <w:tmpl w:val="3CB66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67EC"/>
    <w:multiLevelType w:val="hybridMultilevel"/>
    <w:tmpl w:val="81D2DEC0"/>
    <w:lvl w:ilvl="0" w:tplc="F2289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A7AB5"/>
    <w:multiLevelType w:val="hybridMultilevel"/>
    <w:tmpl w:val="77AEE1FE"/>
    <w:lvl w:ilvl="0" w:tplc="F2289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31"/>
  </w:num>
  <w:num w:numId="2" w16cid:durableId="505680452">
    <w:abstractNumId w:val="21"/>
  </w:num>
  <w:num w:numId="3" w16cid:durableId="1713076464">
    <w:abstractNumId w:val="10"/>
  </w:num>
  <w:num w:numId="4" w16cid:durableId="969432007">
    <w:abstractNumId w:val="22"/>
  </w:num>
  <w:num w:numId="5" w16cid:durableId="2135519420">
    <w:abstractNumId w:val="34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20"/>
  </w:num>
  <w:num w:numId="11" w16cid:durableId="100076322">
    <w:abstractNumId w:val="23"/>
  </w:num>
  <w:num w:numId="12" w16cid:durableId="354426327">
    <w:abstractNumId w:val="5"/>
  </w:num>
  <w:num w:numId="13" w16cid:durableId="2146046842">
    <w:abstractNumId w:val="13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5"/>
  </w:num>
  <w:num w:numId="18" w16cid:durableId="761218175">
    <w:abstractNumId w:val="29"/>
  </w:num>
  <w:num w:numId="19" w16cid:durableId="1402095514">
    <w:abstractNumId w:val="14"/>
  </w:num>
  <w:num w:numId="20" w16cid:durableId="1116678488">
    <w:abstractNumId w:val="35"/>
  </w:num>
  <w:num w:numId="21" w16cid:durableId="1278097139">
    <w:abstractNumId w:val="12"/>
  </w:num>
  <w:num w:numId="22" w16cid:durableId="191765093">
    <w:abstractNumId w:val="32"/>
  </w:num>
  <w:num w:numId="23" w16cid:durableId="1851597528">
    <w:abstractNumId w:val="30"/>
  </w:num>
  <w:num w:numId="24" w16cid:durableId="2002151770">
    <w:abstractNumId w:val="6"/>
  </w:num>
  <w:num w:numId="25" w16cid:durableId="797264876">
    <w:abstractNumId w:val="24"/>
  </w:num>
  <w:num w:numId="26" w16cid:durableId="1633633705">
    <w:abstractNumId w:val="25"/>
  </w:num>
  <w:num w:numId="27" w16cid:durableId="1132480878">
    <w:abstractNumId w:val="27"/>
  </w:num>
  <w:num w:numId="28" w16cid:durableId="625308262">
    <w:abstractNumId w:val="9"/>
  </w:num>
  <w:num w:numId="29" w16cid:durableId="1575429200">
    <w:abstractNumId w:val="17"/>
  </w:num>
  <w:num w:numId="30" w16cid:durableId="520700954">
    <w:abstractNumId w:val="26"/>
  </w:num>
  <w:num w:numId="31" w16cid:durableId="1188713371">
    <w:abstractNumId w:val="16"/>
  </w:num>
  <w:num w:numId="32" w16cid:durableId="1046174214">
    <w:abstractNumId w:val="28"/>
  </w:num>
  <w:num w:numId="33" w16cid:durableId="626086750">
    <w:abstractNumId w:val="11"/>
  </w:num>
  <w:num w:numId="34" w16cid:durableId="400373559">
    <w:abstractNumId w:val="33"/>
  </w:num>
  <w:num w:numId="35" w16cid:durableId="722943384">
    <w:abstractNumId w:val="18"/>
  </w:num>
  <w:num w:numId="36" w16cid:durableId="13625840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2334C"/>
    <w:rsid w:val="0004499B"/>
    <w:rsid w:val="000538D9"/>
    <w:rsid w:val="0007252F"/>
    <w:rsid w:val="000806B8"/>
    <w:rsid w:val="00082964"/>
    <w:rsid w:val="0008548E"/>
    <w:rsid w:val="00086627"/>
    <w:rsid w:val="00093CD9"/>
    <w:rsid w:val="000B381D"/>
    <w:rsid w:val="000B707E"/>
    <w:rsid w:val="000C38DF"/>
    <w:rsid w:val="000D6877"/>
    <w:rsid w:val="000E7500"/>
    <w:rsid w:val="000F561D"/>
    <w:rsid w:val="0012306C"/>
    <w:rsid w:val="0012475B"/>
    <w:rsid w:val="00135021"/>
    <w:rsid w:val="00140574"/>
    <w:rsid w:val="00140E89"/>
    <w:rsid w:val="00140F22"/>
    <w:rsid w:val="00142C44"/>
    <w:rsid w:val="001437AD"/>
    <w:rsid w:val="001721D0"/>
    <w:rsid w:val="001A1787"/>
    <w:rsid w:val="001D1E4E"/>
    <w:rsid w:val="001D764E"/>
    <w:rsid w:val="001E682C"/>
    <w:rsid w:val="001F6DC2"/>
    <w:rsid w:val="002024DC"/>
    <w:rsid w:val="0020436E"/>
    <w:rsid w:val="00207AB8"/>
    <w:rsid w:val="00225634"/>
    <w:rsid w:val="00227472"/>
    <w:rsid w:val="0025158E"/>
    <w:rsid w:val="00254661"/>
    <w:rsid w:val="00260FBF"/>
    <w:rsid w:val="002611B4"/>
    <w:rsid w:val="00262BF7"/>
    <w:rsid w:val="002664B4"/>
    <w:rsid w:val="0028321C"/>
    <w:rsid w:val="002A2E3D"/>
    <w:rsid w:val="002B2881"/>
    <w:rsid w:val="002C21B3"/>
    <w:rsid w:val="002C2AF3"/>
    <w:rsid w:val="002C492F"/>
    <w:rsid w:val="002C4B1A"/>
    <w:rsid w:val="002D32A2"/>
    <w:rsid w:val="002F3CD0"/>
    <w:rsid w:val="0030632E"/>
    <w:rsid w:val="00313CA7"/>
    <w:rsid w:val="003260A2"/>
    <w:rsid w:val="003377FE"/>
    <w:rsid w:val="003435FE"/>
    <w:rsid w:val="00357910"/>
    <w:rsid w:val="003662F4"/>
    <w:rsid w:val="00367C09"/>
    <w:rsid w:val="00382973"/>
    <w:rsid w:val="00384712"/>
    <w:rsid w:val="003C6C5B"/>
    <w:rsid w:val="003C6E73"/>
    <w:rsid w:val="003E26EC"/>
    <w:rsid w:val="003F2E36"/>
    <w:rsid w:val="004113B4"/>
    <w:rsid w:val="0041671F"/>
    <w:rsid w:val="00437E09"/>
    <w:rsid w:val="00443064"/>
    <w:rsid w:val="004511CA"/>
    <w:rsid w:val="004536D4"/>
    <w:rsid w:val="00460EB7"/>
    <w:rsid w:val="004657C4"/>
    <w:rsid w:val="004675DE"/>
    <w:rsid w:val="00473CFD"/>
    <w:rsid w:val="0049268F"/>
    <w:rsid w:val="00493BB6"/>
    <w:rsid w:val="004A4DE8"/>
    <w:rsid w:val="004C140A"/>
    <w:rsid w:val="004C22B1"/>
    <w:rsid w:val="004C34B5"/>
    <w:rsid w:val="004C78F4"/>
    <w:rsid w:val="004E57C5"/>
    <w:rsid w:val="005118A5"/>
    <w:rsid w:val="00533BAF"/>
    <w:rsid w:val="005359C7"/>
    <w:rsid w:val="00537441"/>
    <w:rsid w:val="00553932"/>
    <w:rsid w:val="005647CE"/>
    <w:rsid w:val="005666B2"/>
    <w:rsid w:val="00580273"/>
    <w:rsid w:val="00596DA5"/>
    <w:rsid w:val="005A3FD0"/>
    <w:rsid w:val="005C20E6"/>
    <w:rsid w:val="005D0B8C"/>
    <w:rsid w:val="005E4FF2"/>
    <w:rsid w:val="005F3611"/>
    <w:rsid w:val="005F597D"/>
    <w:rsid w:val="0060271B"/>
    <w:rsid w:val="0061305B"/>
    <w:rsid w:val="0063247A"/>
    <w:rsid w:val="00653ACC"/>
    <w:rsid w:val="00660378"/>
    <w:rsid w:val="00661518"/>
    <w:rsid w:val="00671B1E"/>
    <w:rsid w:val="006816BD"/>
    <w:rsid w:val="00697F0A"/>
    <w:rsid w:val="006F355F"/>
    <w:rsid w:val="00724BF9"/>
    <w:rsid w:val="00734F6A"/>
    <w:rsid w:val="0075724D"/>
    <w:rsid w:val="00761C39"/>
    <w:rsid w:val="0076366A"/>
    <w:rsid w:val="00770C5C"/>
    <w:rsid w:val="007948AB"/>
    <w:rsid w:val="007A5EEF"/>
    <w:rsid w:val="007A6EF1"/>
    <w:rsid w:val="007C6696"/>
    <w:rsid w:val="007D3313"/>
    <w:rsid w:val="007F1831"/>
    <w:rsid w:val="00817B7B"/>
    <w:rsid w:val="00820F55"/>
    <w:rsid w:val="008471C5"/>
    <w:rsid w:val="0087622A"/>
    <w:rsid w:val="00877875"/>
    <w:rsid w:val="00897A98"/>
    <w:rsid w:val="008A1A6B"/>
    <w:rsid w:val="008A55D0"/>
    <w:rsid w:val="008B2CA8"/>
    <w:rsid w:val="008B501A"/>
    <w:rsid w:val="008C06DB"/>
    <w:rsid w:val="008C273F"/>
    <w:rsid w:val="008D239D"/>
    <w:rsid w:val="008E7392"/>
    <w:rsid w:val="009068A7"/>
    <w:rsid w:val="009216EC"/>
    <w:rsid w:val="0092277D"/>
    <w:rsid w:val="00922E0F"/>
    <w:rsid w:val="00925A96"/>
    <w:rsid w:val="00932034"/>
    <w:rsid w:val="0093430D"/>
    <w:rsid w:val="0094227D"/>
    <w:rsid w:val="009432DE"/>
    <w:rsid w:val="00960E1D"/>
    <w:rsid w:val="00981FA2"/>
    <w:rsid w:val="00982EB1"/>
    <w:rsid w:val="00984D02"/>
    <w:rsid w:val="009A2F07"/>
    <w:rsid w:val="009B3028"/>
    <w:rsid w:val="009D0526"/>
    <w:rsid w:val="009D5D5C"/>
    <w:rsid w:val="009E164C"/>
    <w:rsid w:val="009F61D4"/>
    <w:rsid w:val="00A00C4E"/>
    <w:rsid w:val="00A01116"/>
    <w:rsid w:val="00A02F25"/>
    <w:rsid w:val="00A06EA0"/>
    <w:rsid w:val="00A25D80"/>
    <w:rsid w:val="00A25D89"/>
    <w:rsid w:val="00A27365"/>
    <w:rsid w:val="00A32885"/>
    <w:rsid w:val="00A3730F"/>
    <w:rsid w:val="00A50604"/>
    <w:rsid w:val="00A823AB"/>
    <w:rsid w:val="00A91CF7"/>
    <w:rsid w:val="00AB1B9D"/>
    <w:rsid w:val="00AB2F3D"/>
    <w:rsid w:val="00AB552B"/>
    <w:rsid w:val="00AC1870"/>
    <w:rsid w:val="00B1733C"/>
    <w:rsid w:val="00B30551"/>
    <w:rsid w:val="00B34BCE"/>
    <w:rsid w:val="00B42A24"/>
    <w:rsid w:val="00B4443F"/>
    <w:rsid w:val="00B72374"/>
    <w:rsid w:val="00BA2FFA"/>
    <w:rsid w:val="00BA4018"/>
    <w:rsid w:val="00BB463D"/>
    <w:rsid w:val="00BB5285"/>
    <w:rsid w:val="00BB5475"/>
    <w:rsid w:val="00BF2ACB"/>
    <w:rsid w:val="00C04FE1"/>
    <w:rsid w:val="00C12715"/>
    <w:rsid w:val="00C219B0"/>
    <w:rsid w:val="00C44D9F"/>
    <w:rsid w:val="00C5458A"/>
    <w:rsid w:val="00C62DEA"/>
    <w:rsid w:val="00C679F7"/>
    <w:rsid w:val="00C711D4"/>
    <w:rsid w:val="00C8715E"/>
    <w:rsid w:val="00C932CD"/>
    <w:rsid w:val="00C95B14"/>
    <w:rsid w:val="00CA2C7E"/>
    <w:rsid w:val="00CC17F7"/>
    <w:rsid w:val="00CF2C8B"/>
    <w:rsid w:val="00D04EB1"/>
    <w:rsid w:val="00D0531D"/>
    <w:rsid w:val="00D0707E"/>
    <w:rsid w:val="00D07146"/>
    <w:rsid w:val="00D212B6"/>
    <w:rsid w:val="00D33128"/>
    <w:rsid w:val="00D54935"/>
    <w:rsid w:val="00D90D85"/>
    <w:rsid w:val="00D9428A"/>
    <w:rsid w:val="00DA4BBB"/>
    <w:rsid w:val="00DA5EE5"/>
    <w:rsid w:val="00DA7E0B"/>
    <w:rsid w:val="00DB6257"/>
    <w:rsid w:val="00DC13A8"/>
    <w:rsid w:val="00DD02AD"/>
    <w:rsid w:val="00DD7CE8"/>
    <w:rsid w:val="00DE1A9E"/>
    <w:rsid w:val="00E01DB1"/>
    <w:rsid w:val="00E027DE"/>
    <w:rsid w:val="00E03F42"/>
    <w:rsid w:val="00E304F4"/>
    <w:rsid w:val="00E30A84"/>
    <w:rsid w:val="00E44385"/>
    <w:rsid w:val="00E46382"/>
    <w:rsid w:val="00E60831"/>
    <w:rsid w:val="00E771A4"/>
    <w:rsid w:val="00E82CA7"/>
    <w:rsid w:val="00E964B2"/>
    <w:rsid w:val="00EA0F3C"/>
    <w:rsid w:val="00EA5C75"/>
    <w:rsid w:val="00EA64DF"/>
    <w:rsid w:val="00EB363E"/>
    <w:rsid w:val="00EB3672"/>
    <w:rsid w:val="00EC3625"/>
    <w:rsid w:val="00EC3CFA"/>
    <w:rsid w:val="00ED1784"/>
    <w:rsid w:val="00EE00C0"/>
    <w:rsid w:val="00EF0955"/>
    <w:rsid w:val="00F00890"/>
    <w:rsid w:val="00F0740D"/>
    <w:rsid w:val="00F12662"/>
    <w:rsid w:val="00F163B7"/>
    <w:rsid w:val="00F17FE4"/>
    <w:rsid w:val="00F20AF2"/>
    <w:rsid w:val="00F277A3"/>
    <w:rsid w:val="00F41A71"/>
    <w:rsid w:val="00F4230E"/>
    <w:rsid w:val="00F547AB"/>
    <w:rsid w:val="00F825CB"/>
    <w:rsid w:val="00F92C17"/>
    <w:rsid w:val="00FA08BE"/>
    <w:rsid w:val="00FB0FA0"/>
    <w:rsid w:val="00FB645C"/>
    <w:rsid w:val="00FD6995"/>
    <w:rsid w:val="00FE2CD8"/>
    <w:rsid w:val="00FE6407"/>
    <w:rsid w:val="00FF106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0EB7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  <w14:ligatures w14:val="standardContextual"/>
    </w:rPr>
  </w:style>
  <w:style w:type="character" w:customStyle="1" w:styleId="AkapitzlistZnak">
    <w:name w:val="Akapit z listą Znak"/>
    <w:aliases w:val="Lista - wielopoziomowa Znak"/>
    <w:basedOn w:val="Domylnaczcionkaakapitu"/>
    <w:link w:val="Akapitzlist"/>
    <w:uiPriority w:val="34"/>
    <w:locked/>
    <w:rsid w:val="00460EB7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460EB7"/>
  </w:style>
  <w:style w:type="paragraph" w:customStyle="1" w:styleId="StandardAngebotberschrift">
    <w:name w:val="StandardAngebotÜberschrift"/>
    <w:basedOn w:val="Normalny"/>
    <w:rsid w:val="00460EB7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paragraph" w:styleId="Poprawka">
    <w:name w:val="Revision"/>
    <w:hidden/>
    <w:uiPriority w:val="99"/>
    <w:semiHidden/>
    <w:rsid w:val="002D32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126</cp:revision>
  <cp:lastPrinted>2023-08-29T13:50:00Z</cp:lastPrinted>
  <dcterms:created xsi:type="dcterms:W3CDTF">2014-07-04T13:13:00Z</dcterms:created>
  <dcterms:modified xsi:type="dcterms:W3CDTF">2025-05-26T13:24:00Z</dcterms:modified>
</cp:coreProperties>
</file>